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D" w:rsidRPr="00252CB8" w:rsidRDefault="007E461D" w:rsidP="007E461D">
      <w:pPr>
        <w:tabs>
          <w:tab w:val="left" w:pos="3319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2CB8" w:rsidRPr="00252CB8" w:rsidRDefault="00252CB8" w:rsidP="00252CB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B8">
        <w:rPr>
          <w:rFonts w:ascii="Times New Roman" w:hAnsi="Times New Roman" w:cs="Times New Roman"/>
          <w:b/>
          <w:sz w:val="24"/>
          <w:szCs w:val="24"/>
        </w:rPr>
        <w:t xml:space="preserve">SOLICITAÇÃO DE </w:t>
      </w:r>
      <w:r w:rsidR="002A22B6">
        <w:rPr>
          <w:rFonts w:ascii="Times New Roman" w:hAnsi="Times New Roman" w:cs="Times New Roman"/>
          <w:b/>
          <w:sz w:val="24"/>
          <w:szCs w:val="24"/>
        </w:rPr>
        <w:t>REEMBOLSO DE TAXA DE INSCRIÇÃO</w:t>
      </w:r>
    </w:p>
    <w:tbl>
      <w:tblPr>
        <w:tblStyle w:val="Tabelacomgrade"/>
        <w:tblW w:w="5001" w:type="pct"/>
        <w:tblLook w:val="04A0" w:firstRow="1" w:lastRow="0" w:firstColumn="1" w:lastColumn="0" w:noHBand="0" w:noVBand="1"/>
      </w:tblPr>
      <w:tblGrid>
        <w:gridCol w:w="2908"/>
        <w:gridCol w:w="1453"/>
        <w:gridCol w:w="1455"/>
        <w:gridCol w:w="2906"/>
      </w:tblGrid>
      <w:tr w:rsidR="00252CB8" w:rsidRPr="00252CB8" w:rsidTr="009C0832">
        <w:tc>
          <w:tcPr>
            <w:tcW w:w="5000" w:type="pct"/>
            <w:gridSpan w:val="4"/>
          </w:tcPr>
          <w:p w:rsidR="00252CB8" w:rsidRPr="00252CB8" w:rsidRDefault="00012733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do</w:t>
            </w:r>
            <w:r w:rsidR="00252CB8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0832" w:rsidRPr="00252CB8" w:rsidTr="009C0832">
        <w:tc>
          <w:tcPr>
            <w:tcW w:w="1667" w:type="pct"/>
          </w:tcPr>
          <w:p w:rsidR="009C0832" w:rsidRPr="00252CB8" w:rsidRDefault="009C0832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“da casa”: (    )</w:t>
            </w:r>
          </w:p>
        </w:tc>
        <w:tc>
          <w:tcPr>
            <w:tcW w:w="1667" w:type="pct"/>
            <w:gridSpan w:val="2"/>
          </w:tcPr>
          <w:p w:rsidR="009C0832" w:rsidRPr="00252CB8" w:rsidRDefault="009C0832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nvidado: (    )</w:t>
            </w:r>
          </w:p>
        </w:tc>
        <w:tc>
          <w:tcPr>
            <w:tcW w:w="1666" w:type="pct"/>
          </w:tcPr>
          <w:p w:rsidR="009C0832" w:rsidRPr="00252CB8" w:rsidRDefault="009C0832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: (    )</w:t>
            </w:r>
          </w:p>
        </w:tc>
      </w:tr>
      <w:tr w:rsidR="009C0832" w:rsidRPr="00252CB8" w:rsidTr="009C0832">
        <w:tc>
          <w:tcPr>
            <w:tcW w:w="2500" w:type="pct"/>
            <w:gridSpan w:val="2"/>
          </w:tcPr>
          <w:p w:rsidR="009C0832" w:rsidRPr="00252CB8" w:rsidRDefault="009C0832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  <w:tc>
          <w:tcPr>
            <w:tcW w:w="2500" w:type="pct"/>
            <w:gridSpan w:val="2"/>
          </w:tcPr>
          <w:p w:rsidR="009C0832" w:rsidRPr="00252CB8" w:rsidRDefault="009C0832" w:rsidP="001E7C6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:</w:t>
            </w:r>
          </w:p>
        </w:tc>
      </w:tr>
      <w:tr w:rsidR="00D17BBE" w:rsidRPr="00252CB8" w:rsidTr="009C0832">
        <w:tc>
          <w:tcPr>
            <w:tcW w:w="2500" w:type="pct"/>
            <w:gridSpan w:val="2"/>
          </w:tcPr>
          <w:p w:rsidR="00D17BBE" w:rsidRPr="00252CB8" w:rsidRDefault="00D17BBE" w:rsidP="00C33DF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el.:</w:t>
            </w:r>
          </w:p>
        </w:tc>
        <w:tc>
          <w:tcPr>
            <w:tcW w:w="2500" w:type="pct"/>
            <w:gridSpan w:val="2"/>
          </w:tcPr>
          <w:p w:rsidR="00D17BBE" w:rsidRPr="00252CB8" w:rsidRDefault="00D17BBE" w:rsidP="00C33DF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17BBE" w:rsidRPr="00252CB8" w:rsidTr="009C0832">
        <w:tc>
          <w:tcPr>
            <w:tcW w:w="1667" w:type="pct"/>
          </w:tcPr>
          <w:p w:rsidR="00D17BBE" w:rsidRPr="00252CB8" w:rsidRDefault="00D17BBE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Identidade:</w:t>
            </w:r>
          </w:p>
        </w:tc>
        <w:tc>
          <w:tcPr>
            <w:tcW w:w="1667" w:type="pct"/>
            <w:gridSpan w:val="2"/>
          </w:tcPr>
          <w:p w:rsidR="00D17BBE" w:rsidRPr="00252CB8" w:rsidRDefault="00D17BBE" w:rsidP="00D17BB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1666" w:type="pct"/>
          </w:tcPr>
          <w:p w:rsidR="00D17BBE" w:rsidRPr="00252CB8" w:rsidRDefault="00D17BBE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:</w:t>
            </w:r>
          </w:p>
        </w:tc>
      </w:tr>
      <w:tr w:rsidR="00D17BBE" w:rsidRPr="00252CB8" w:rsidTr="009C0832">
        <w:tc>
          <w:tcPr>
            <w:tcW w:w="1667" w:type="pct"/>
          </w:tcPr>
          <w:p w:rsidR="00D17BBE" w:rsidRPr="00252CB8" w:rsidRDefault="00D17BBE" w:rsidP="00C33DF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667" w:type="pct"/>
            <w:gridSpan w:val="2"/>
          </w:tcPr>
          <w:p w:rsidR="00D17BBE" w:rsidRPr="00252CB8" w:rsidRDefault="00D17BBE" w:rsidP="00C33DF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1666" w:type="pct"/>
          </w:tcPr>
          <w:p w:rsidR="00D17BBE" w:rsidRPr="00252CB8" w:rsidRDefault="00D17BBE" w:rsidP="00C33DF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onta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O EV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60"/>
        <w:gridCol w:w="4360"/>
      </w:tblGrid>
      <w:tr w:rsidR="00252CB8" w:rsidRPr="00252CB8" w:rsidTr="00252CB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52CB8" w:rsidRPr="00252CB8" w:rsidRDefault="00252CB8" w:rsidP="00146EED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Título do evento:</w:t>
            </w:r>
          </w:p>
        </w:tc>
      </w:tr>
      <w:tr w:rsidR="00252CB8" w:rsidRPr="00252CB8" w:rsidTr="002A22B6">
        <w:tc>
          <w:tcPr>
            <w:tcW w:w="2500" w:type="pct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Período do evento:</w:t>
            </w:r>
          </w:p>
        </w:tc>
        <w:tc>
          <w:tcPr>
            <w:tcW w:w="2500" w:type="pct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idade/UF:</w:t>
            </w:r>
          </w:p>
        </w:tc>
      </w:tr>
      <w:tr w:rsidR="00252CB8" w:rsidRPr="00252CB8" w:rsidTr="00252CB8">
        <w:tc>
          <w:tcPr>
            <w:tcW w:w="5000" w:type="pct"/>
            <w:gridSpan w:val="2"/>
          </w:tcPr>
          <w:p w:rsidR="00252CB8" w:rsidRPr="00252CB8" w:rsidRDefault="00012733" w:rsidP="0088534C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  <w:r w:rsidR="00252CB8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22B6" w:rsidRPr="00252CB8" w:rsidTr="00252CB8">
        <w:tc>
          <w:tcPr>
            <w:tcW w:w="5000" w:type="pct"/>
            <w:gridSpan w:val="2"/>
          </w:tcPr>
          <w:p w:rsidR="002A22B6" w:rsidRPr="00252CB8" w:rsidRDefault="002A22B6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da taxa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ÍODO DE AFAST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60"/>
        <w:gridCol w:w="4360"/>
      </w:tblGrid>
      <w:tr w:rsidR="00D17BBE" w:rsidRPr="00252CB8" w:rsidTr="002A22B6">
        <w:trPr>
          <w:trHeight w:val="20"/>
        </w:trPr>
        <w:tc>
          <w:tcPr>
            <w:tcW w:w="2500" w:type="pct"/>
            <w:tcBorders>
              <w:top w:val="single" w:sz="4" w:space="0" w:color="auto"/>
            </w:tcBorders>
          </w:tcPr>
          <w:p w:rsidR="00D17BBE" w:rsidRPr="00252CB8" w:rsidRDefault="00D17BBE" w:rsidP="00146EED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Data de saída: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17BBE" w:rsidRPr="00252CB8" w:rsidRDefault="00D17BBE" w:rsidP="00146EED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Data de retorno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B8">
        <w:rPr>
          <w:rFonts w:ascii="Times New Roman" w:hAnsi="Times New Roman" w:cs="Times New Roman"/>
          <w:b/>
          <w:sz w:val="24"/>
          <w:szCs w:val="24"/>
        </w:rPr>
        <w:t>AUTORIZ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252CB8" w:rsidRPr="00252CB8" w:rsidTr="00252CB8">
        <w:tc>
          <w:tcPr>
            <w:tcW w:w="5000" w:type="pct"/>
            <w:gridSpan w:val="2"/>
            <w:tcBorders>
              <w:bottom w:val="nil"/>
            </w:tcBorders>
          </w:tcPr>
          <w:p w:rsidR="00252CB8" w:rsidRPr="00252CB8" w:rsidRDefault="00252CB8" w:rsidP="00146EED">
            <w:pPr>
              <w:pStyle w:val="SemEspaamento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</w:tr>
      <w:tr w:rsidR="005F1550" w:rsidRPr="00252CB8" w:rsidTr="002A22B6">
        <w:tc>
          <w:tcPr>
            <w:tcW w:w="2500" w:type="pct"/>
            <w:tcBorders>
              <w:bottom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Coordenação do </w:t>
            </w:r>
            <w:r w:rsidR="00C53C00" w:rsidRPr="00252CB8">
              <w:rPr>
                <w:rFonts w:ascii="Times New Roman" w:hAnsi="Times New Roman" w:cs="Times New Roman"/>
                <w:sz w:val="24"/>
                <w:szCs w:val="24"/>
              </w:rPr>
              <w:t>Convênio/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PPG</w:t>
            </w:r>
          </w:p>
        </w:tc>
        <w:tc>
          <w:tcPr>
            <w:tcW w:w="2500" w:type="pct"/>
            <w:tcBorders>
              <w:bottom w:val="nil"/>
            </w:tcBorders>
          </w:tcPr>
          <w:p w:rsidR="005F1550" w:rsidRPr="00252CB8" w:rsidRDefault="005F1550" w:rsidP="00C758D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Professor/aluno </w:t>
            </w:r>
            <w:r w:rsidR="00C758D2">
              <w:rPr>
                <w:rFonts w:ascii="Times New Roman" w:hAnsi="Times New Roman" w:cs="Times New Roman"/>
                <w:sz w:val="24"/>
                <w:szCs w:val="24"/>
              </w:rPr>
              <w:t>beneficiado</w:t>
            </w:r>
            <w:r w:rsidR="000127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F1550" w:rsidRPr="00252CB8" w:rsidTr="002A22B6">
        <w:tc>
          <w:tcPr>
            <w:tcW w:w="2500" w:type="pct"/>
            <w:tcBorders>
              <w:top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Ass.:</w:t>
            </w:r>
          </w:p>
        </w:tc>
        <w:tc>
          <w:tcPr>
            <w:tcW w:w="2500" w:type="pct"/>
            <w:tcBorders>
              <w:top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Ass.:</w:t>
            </w:r>
          </w:p>
        </w:tc>
      </w:tr>
      <w:tr w:rsidR="005F1550" w:rsidRPr="00252CB8" w:rsidTr="002A22B6">
        <w:tc>
          <w:tcPr>
            <w:tcW w:w="2500" w:type="pct"/>
          </w:tcPr>
          <w:p w:rsidR="00C53C00" w:rsidRPr="00252CB8" w:rsidRDefault="005F155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C53C00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1550" w:rsidRPr="00252CB8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1550" w:rsidRPr="00252CB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rícula:</w:t>
            </w:r>
          </w:p>
        </w:tc>
        <w:tc>
          <w:tcPr>
            <w:tcW w:w="2500" w:type="pct"/>
          </w:tcPr>
          <w:p w:rsidR="00C53C00" w:rsidRPr="00252CB8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</w:tbl>
    <w:p w:rsidR="0035505C" w:rsidRPr="00252CB8" w:rsidRDefault="00012733" w:rsidP="005F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o beneficiado não for da UERJ, este campo não precisa vir assinado.</w:t>
      </w:r>
    </w:p>
    <w:sectPr w:rsidR="0035505C" w:rsidRPr="00252CB8" w:rsidSect="0035505C">
      <w:headerReference w:type="default" r:id="rId9"/>
      <w:pgSz w:w="11906" w:h="16838" w:code="9"/>
      <w:pgMar w:top="1418" w:right="1701" w:bottom="1418" w:left="1701" w:header="1418" w:footer="141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23" w:rsidRDefault="00EB3E23" w:rsidP="00786262">
      <w:pPr>
        <w:spacing w:after="0" w:line="240" w:lineRule="auto"/>
      </w:pPr>
      <w:r>
        <w:separator/>
      </w:r>
    </w:p>
  </w:endnote>
  <w:endnote w:type="continuationSeparator" w:id="0">
    <w:p w:rsidR="00EB3E23" w:rsidRDefault="00EB3E23" w:rsidP="007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23" w:rsidRDefault="00EB3E23" w:rsidP="00786262">
      <w:pPr>
        <w:spacing w:after="0" w:line="240" w:lineRule="auto"/>
      </w:pPr>
      <w:r>
        <w:separator/>
      </w:r>
    </w:p>
  </w:footnote>
  <w:footnote w:type="continuationSeparator" w:id="0">
    <w:p w:rsidR="00EB3E23" w:rsidRDefault="00EB3E23" w:rsidP="007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F2" w:rsidRDefault="00437FBA" w:rsidP="00786262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20465</wp:posOffset>
              </wp:positionH>
              <wp:positionV relativeFrom="paragraph">
                <wp:posOffset>-656590</wp:posOffset>
              </wp:positionV>
              <wp:extent cx="2529205" cy="1600200"/>
              <wp:effectExtent l="0" t="0" r="444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comgrade"/>
                            <w:tblW w:w="9779" w:type="dxa"/>
                            <w:jc w:val="right"/>
                            <w:tblBorders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55"/>
                            <w:gridCol w:w="1241"/>
                            <w:gridCol w:w="2387"/>
                            <w:gridCol w:w="1848"/>
                            <w:gridCol w:w="435"/>
                            <w:gridCol w:w="1413"/>
                          </w:tblGrid>
                          <w:tr w:rsidR="00C33DF2" w:rsidRPr="003444B7" w:rsidTr="008B53C7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3"/>
                                <w:vAlign w:val="center"/>
                              </w:tcPr>
                              <w:p w:rsidR="00C33DF2" w:rsidRPr="003444B7" w:rsidRDefault="00C33DF2" w:rsidP="008B53C7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SERVIÇO PÚBLICO ESTADUAL</w:t>
                                </w:r>
                              </w:p>
                            </w:tc>
                          </w:tr>
                          <w:tr w:rsidR="00C33DF2" w:rsidRPr="003444B7" w:rsidTr="008B53C7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3"/>
                                <w:vAlign w:val="center"/>
                              </w:tcPr>
                              <w:p w:rsidR="00C33DF2" w:rsidRPr="003444B7" w:rsidRDefault="00C33DF2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Processo nº E-26/007/                  /20</w:t>
                                </w:r>
                              </w:p>
                            </w:tc>
                          </w:tr>
                          <w:tr w:rsidR="00C33DF2" w:rsidRPr="003444B7" w:rsidTr="003B2B9F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2283" w:type="dxa"/>
                                <w:gridSpan w:val="2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C33DF2" w:rsidRPr="003444B7" w:rsidRDefault="00C33DF2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C33DF2" w:rsidRPr="003444B7" w:rsidRDefault="00C33DF2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Fls.</w:t>
                                </w:r>
                              </w:p>
                            </w:tc>
                          </w:tr>
                          <w:tr w:rsidR="00C33DF2" w:rsidRPr="003444B7" w:rsidTr="003057F1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1848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C33DF2" w:rsidRPr="003444B7" w:rsidRDefault="00C33DF2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Rubrica:</w:t>
                                </w: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C33DF2" w:rsidRPr="003444B7" w:rsidRDefault="00C33DF2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Id.:</w:t>
                                </w:r>
                              </w:p>
                            </w:tc>
                          </w:tr>
                          <w:tr w:rsidR="00C33DF2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C33DF2" w:rsidRPr="003444B7" w:rsidRDefault="00C33DF2" w:rsidP="008B53C7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SERVIÇO PÚBLICO ESTADUAL</w:t>
                                </w:r>
                              </w:p>
                            </w:tc>
                          </w:tr>
                          <w:tr w:rsidR="00C33DF2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C33DF2" w:rsidRPr="003444B7" w:rsidRDefault="00C33DF2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Process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E-26/007/5968/2013</w:t>
                                </w:r>
                              </w:p>
                            </w:tc>
                          </w:tr>
                          <w:tr w:rsidR="00C33DF2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2455" w:type="dxa"/>
                                <w:vAlign w:val="center"/>
                              </w:tcPr>
                              <w:p w:rsidR="00C33DF2" w:rsidRPr="003444B7" w:rsidRDefault="00C33DF2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Dat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1/06/2013</w:t>
                                </w:r>
                              </w:p>
                            </w:tc>
                            <w:tc>
                              <w:tcPr>
                                <w:tcW w:w="1241" w:type="dxa"/>
                                <w:vAlign w:val="center"/>
                              </w:tcPr>
                              <w:p w:rsidR="00C33DF2" w:rsidRPr="003444B7" w:rsidRDefault="00C33DF2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Fls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063</w:t>
                                </w:r>
                              </w:p>
                            </w:tc>
                          </w:tr>
                          <w:tr w:rsidR="00C33DF2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C33DF2" w:rsidRPr="003444B7" w:rsidRDefault="00C33DF2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Rubrica:_______________________________</w:t>
                                </w:r>
                              </w:p>
                            </w:tc>
                          </w:tr>
                        </w:tbl>
                        <w:p w:rsidR="00C33DF2" w:rsidRDefault="00C33D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92.95pt;margin-top:-51.7pt;width:199.1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" stroked="f">
              <v:textbox>
                <w:txbxContent>
                  <w:tbl>
                    <w:tblPr>
                      <w:tblStyle w:val="Tabelacomgrade"/>
                      <w:tblW w:w="9779" w:type="dxa"/>
                      <w:jc w:val="right"/>
                      <w:tblBorders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55"/>
                      <w:gridCol w:w="1241"/>
                      <w:gridCol w:w="2387"/>
                      <w:gridCol w:w="1848"/>
                      <w:gridCol w:w="435"/>
                      <w:gridCol w:w="1413"/>
                    </w:tblGrid>
                    <w:tr w:rsidR="00C33DF2" w:rsidRPr="003444B7" w:rsidTr="008B53C7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3"/>
                          <w:vAlign w:val="center"/>
                        </w:tcPr>
                        <w:p w:rsidR="00C33DF2" w:rsidRPr="003444B7" w:rsidRDefault="00C33DF2" w:rsidP="008B53C7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</w:tc>
                    </w:tr>
                    <w:tr w:rsidR="00C33DF2" w:rsidRPr="003444B7" w:rsidTr="008B53C7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3"/>
                          <w:vAlign w:val="center"/>
                        </w:tcPr>
                        <w:p w:rsidR="00C33DF2" w:rsidRPr="003444B7" w:rsidRDefault="00C33DF2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rocesso nº E-26/007/                  /20</w:t>
                          </w:r>
                        </w:p>
                      </w:tc>
                    </w:tr>
                    <w:tr w:rsidR="00C33DF2" w:rsidRPr="003444B7" w:rsidTr="003B2B9F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2283" w:type="dxa"/>
                          <w:gridSpan w:val="2"/>
                          <w:tcBorders>
                            <w:bottom w:val="nil"/>
                          </w:tcBorders>
                          <w:vAlign w:val="center"/>
                        </w:tcPr>
                        <w:p w:rsidR="00C33DF2" w:rsidRPr="003444B7" w:rsidRDefault="00C33DF2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bottom w:val="nil"/>
                          </w:tcBorders>
                          <w:vAlign w:val="center"/>
                        </w:tcPr>
                        <w:p w:rsidR="00C33DF2" w:rsidRPr="003444B7" w:rsidRDefault="00C33DF2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Fls.</w:t>
                          </w:r>
                        </w:p>
                      </w:tc>
                    </w:tr>
                    <w:tr w:rsidR="00C33DF2" w:rsidRPr="003444B7" w:rsidTr="003057F1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1848" w:type="dxa"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C33DF2" w:rsidRPr="003444B7" w:rsidRDefault="00C33DF2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ubrica:</w:t>
                          </w:r>
                        </w:p>
                      </w:tc>
                      <w:tc>
                        <w:tcPr>
                          <w:tcW w:w="1848" w:type="dxa"/>
                          <w:gridSpan w:val="2"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C33DF2" w:rsidRPr="003444B7" w:rsidRDefault="00C33DF2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d.:</w:t>
                          </w:r>
                        </w:p>
                      </w:tc>
                    </w:tr>
                    <w:tr w:rsidR="00C33DF2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C33DF2" w:rsidRPr="003444B7" w:rsidRDefault="00C33DF2" w:rsidP="008B53C7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</w:tc>
                    </w:tr>
                    <w:tr w:rsidR="00C33DF2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C33DF2" w:rsidRPr="003444B7" w:rsidRDefault="00C33DF2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Processo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E-26/007/5968/2013</w:t>
                          </w:r>
                        </w:p>
                      </w:tc>
                    </w:tr>
                    <w:tr w:rsidR="00C33DF2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2455" w:type="dxa"/>
                          <w:vAlign w:val="center"/>
                        </w:tcPr>
                        <w:p w:rsidR="00C33DF2" w:rsidRPr="003444B7" w:rsidRDefault="00C33DF2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1/06/2013</w:t>
                          </w:r>
                        </w:p>
                      </w:tc>
                      <w:tc>
                        <w:tcPr>
                          <w:tcW w:w="1241" w:type="dxa"/>
                          <w:vAlign w:val="center"/>
                        </w:tcPr>
                        <w:p w:rsidR="00C33DF2" w:rsidRPr="003444B7" w:rsidRDefault="00C33DF2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063</w:t>
                          </w:r>
                        </w:p>
                      </w:tc>
                    </w:tr>
                    <w:tr w:rsidR="00C33DF2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C33DF2" w:rsidRPr="003444B7" w:rsidRDefault="00C33DF2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ubrica:_______________________________</w:t>
                          </w:r>
                        </w:p>
                      </w:tc>
                    </w:tr>
                  </w:tbl>
                  <w:p w:rsidR="00C33DF2" w:rsidRDefault="00C33DF2"/>
                </w:txbxContent>
              </v:textbox>
            </v:shape>
          </w:pict>
        </mc:Fallback>
      </mc:AlternateContent>
    </w:r>
    <w:r w:rsidR="00C33DF2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>
          <wp:extent cx="908149" cy="900000"/>
          <wp:effectExtent l="19050" t="0" r="6251" b="0"/>
          <wp:docPr id="1" name="Imagem 0" descr="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127497776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14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3DF2" w:rsidRDefault="00C33DF2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 w:rsidRPr="00AC287B">
      <w:rPr>
        <w:rFonts w:ascii="Times New Roman" w:hAnsi="Times New Roman" w:cs="Times New Roman"/>
        <w:sz w:val="18"/>
        <w:szCs w:val="18"/>
      </w:rPr>
      <w:t>Governo do Estado do Rio de Janeiro</w:t>
    </w:r>
  </w:p>
  <w:p w:rsidR="009C0832" w:rsidRPr="00AC287B" w:rsidRDefault="009C0832" w:rsidP="009C0832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, Tecnologia e Inovação</w:t>
    </w:r>
  </w:p>
  <w:p w:rsidR="00C33DF2" w:rsidRDefault="00C33DF2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 w:rsidRPr="00AC287B">
      <w:rPr>
        <w:rFonts w:ascii="Times New Roman" w:hAnsi="Times New Roman" w:cs="Times New Roman"/>
        <w:sz w:val="18"/>
        <w:szCs w:val="18"/>
      </w:rPr>
      <w:t>Universidade do Estado do Rio de Janeiro</w:t>
    </w:r>
  </w:p>
  <w:p w:rsidR="00C33DF2" w:rsidRDefault="00C33DF2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367D9"/>
    <w:multiLevelType w:val="hybridMultilevel"/>
    <w:tmpl w:val="A2AAD4C0"/>
    <w:lvl w:ilvl="0" w:tplc="A2368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7B"/>
    <w:rsid w:val="00002BBF"/>
    <w:rsid w:val="00010A46"/>
    <w:rsid w:val="00012733"/>
    <w:rsid w:val="00050681"/>
    <w:rsid w:val="00054E09"/>
    <w:rsid w:val="00070D3F"/>
    <w:rsid w:val="000F70E0"/>
    <w:rsid w:val="0011745D"/>
    <w:rsid w:val="00130687"/>
    <w:rsid w:val="00146EED"/>
    <w:rsid w:val="0022114B"/>
    <w:rsid w:val="00252CB8"/>
    <w:rsid w:val="002A22B6"/>
    <w:rsid w:val="002C5D8E"/>
    <w:rsid w:val="003001BA"/>
    <w:rsid w:val="003057F1"/>
    <w:rsid w:val="00315279"/>
    <w:rsid w:val="003444B7"/>
    <w:rsid w:val="0035505C"/>
    <w:rsid w:val="0036456F"/>
    <w:rsid w:val="00377D27"/>
    <w:rsid w:val="003816E8"/>
    <w:rsid w:val="003B2B9F"/>
    <w:rsid w:val="00437FBA"/>
    <w:rsid w:val="0044413B"/>
    <w:rsid w:val="004719A2"/>
    <w:rsid w:val="004944DE"/>
    <w:rsid w:val="004C4B44"/>
    <w:rsid w:val="00513D49"/>
    <w:rsid w:val="00537CD9"/>
    <w:rsid w:val="005507FD"/>
    <w:rsid w:val="00550C19"/>
    <w:rsid w:val="00591F8B"/>
    <w:rsid w:val="005B0AD5"/>
    <w:rsid w:val="005E2D17"/>
    <w:rsid w:val="005E4860"/>
    <w:rsid w:val="005F1550"/>
    <w:rsid w:val="00604289"/>
    <w:rsid w:val="00620DA4"/>
    <w:rsid w:val="00622DD0"/>
    <w:rsid w:val="00631ADD"/>
    <w:rsid w:val="00676B2A"/>
    <w:rsid w:val="00683DB3"/>
    <w:rsid w:val="00692B88"/>
    <w:rsid w:val="006E6130"/>
    <w:rsid w:val="006F0F01"/>
    <w:rsid w:val="0074230A"/>
    <w:rsid w:val="00786262"/>
    <w:rsid w:val="007915FA"/>
    <w:rsid w:val="007E461D"/>
    <w:rsid w:val="008058C0"/>
    <w:rsid w:val="008061B1"/>
    <w:rsid w:val="00831851"/>
    <w:rsid w:val="00833460"/>
    <w:rsid w:val="0088534C"/>
    <w:rsid w:val="00896CDD"/>
    <w:rsid w:val="008A319B"/>
    <w:rsid w:val="008B53C7"/>
    <w:rsid w:val="008E16EB"/>
    <w:rsid w:val="008E5B5F"/>
    <w:rsid w:val="008F0BC5"/>
    <w:rsid w:val="00931037"/>
    <w:rsid w:val="0093150B"/>
    <w:rsid w:val="009C0832"/>
    <w:rsid w:val="009C6BB5"/>
    <w:rsid w:val="00A036B4"/>
    <w:rsid w:val="00A27C58"/>
    <w:rsid w:val="00A61D45"/>
    <w:rsid w:val="00AC287B"/>
    <w:rsid w:val="00B17A38"/>
    <w:rsid w:val="00B229FE"/>
    <w:rsid w:val="00B62E9E"/>
    <w:rsid w:val="00B823FA"/>
    <w:rsid w:val="00BA1BBD"/>
    <w:rsid w:val="00BD222E"/>
    <w:rsid w:val="00BD4005"/>
    <w:rsid w:val="00BF7342"/>
    <w:rsid w:val="00C13151"/>
    <w:rsid w:val="00C1641E"/>
    <w:rsid w:val="00C21095"/>
    <w:rsid w:val="00C30B43"/>
    <w:rsid w:val="00C33DF2"/>
    <w:rsid w:val="00C35456"/>
    <w:rsid w:val="00C53C00"/>
    <w:rsid w:val="00C61DF7"/>
    <w:rsid w:val="00C758D2"/>
    <w:rsid w:val="00C85970"/>
    <w:rsid w:val="00C86961"/>
    <w:rsid w:val="00C94840"/>
    <w:rsid w:val="00CC48DD"/>
    <w:rsid w:val="00CF0042"/>
    <w:rsid w:val="00D02624"/>
    <w:rsid w:val="00D17BBE"/>
    <w:rsid w:val="00D22606"/>
    <w:rsid w:val="00D274F9"/>
    <w:rsid w:val="00D320FC"/>
    <w:rsid w:val="00D80AFE"/>
    <w:rsid w:val="00DC70E6"/>
    <w:rsid w:val="00DD10C3"/>
    <w:rsid w:val="00DE0645"/>
    <w:rsid w:val="00E1137D"/>
    <w:rsid w:val="00E36D8E"/>
    <w:rsid w:val="00EB3E23"/>
    <w:rsid w:val="00EC5153"/>
    <w:rsid w:val="00EE3331"/>
    <w:rsid w:val="00F1438C"/>
    <w:rsid w:val="00F5712C"/>
    <w:rsid w:val="00F7778C"/>
    <w:rsid w:val="00F834D1"/>
    <w:rsid w:val="00F96891"/>
    <w:rsid w:val="00FF055C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F1550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8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287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3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262"/>
  </w:style>
  <w:style w:type="paragraph" w:styleId="Rodap">
    <w:name w:val="footer"/>
    <w:basedOn w:val="Normal"/>
    <w:link w:val="Rodap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262"/>
  </w:style>
  <w:style w:type="character" w:customStyle="1" w:styleId="Ttulo2Char">
    <w:name w:val="Título 2 Char"/>
    <w:basedOn w:val="Fontepargpadro"/>
    <w:link w:val="Ttulo2"/>
    <w:rsid w:val="005F1550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F1550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8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287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3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262"/>
  </w:style>
  <w:style w:type="paragraph" w:styleId="Rodap">
    <w:name w:val="footer"/>
    <w:basedOn w:val="Normal"/>
    <w:link w:val="Rodap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262"/>
  </w:style>
  <w:style w:type="character" w:customStyle="1" w:styleId="Ttulo2Char">
    <w:name w:val="Título 2 Char"/>
    <w:basedOn w:val="Fontepargpadro"/>
    <w:link w:val="Ttulo2"/>
    <w:rsid w:val="005F1550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9A10-33B5-4AD0-8234-3811A11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ésar Damit Coutinho</dc:creator>
  <cp:lastModifiedBy>Microsoft</cp:lastModifiedBy>
  <cp:revision>2</cp:revision>
  <cp:lastPrinted>2015-10-22T13:13:00Z</cp:lastPrinted>
  <dcterms:created xsi:type="dcterms:W3CDTF">2019-09-17T14:02:00Z</dcterms:created>
  <dcterms:modified xsi:type="dcterms:W3CDTF">2019-09-17T14:02:00Z</dcterms:modified>
</cp:coreProperties>
</file>